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79E9" w14:textId="77777777" w:rsidR="00D50CAF" w:rsidRPr="007A7455" w:rsidRDefault="00180FF1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C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03D99FF0" w14:textId="77777777" w:rsidR="00180FF1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14:paraId="4ED967D1" w14:textId="77777777" w:rsidR="00180FF1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14:paraId="0570AE85" w14:textId="77777777" w:rsidR="003637C0" w:rsidRPr="007A7455" w:rsidRDefault="003637C0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14:paraId="4EE3E5E1" w14:textId="77777777" w:rsidR="003637C0" w:rsidRPr="007A7455" w:rsidRDefault="003637C0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электрическом транспорте </w:t>
      </w:r>
      <w:r w:rsidR="00D50CAF" w:rsidRPr="007A7455">
        <w:rPr>
          <w:rFonts w:ascii="Times New Roman" w:hAnsi="Times New Roman" w:cs="Times New Roman"/>
          <w:sz w:val="26"/>
          <w:szCs w:val="26"/>
        </w:rPr>
        <w:t>и в</w:t>
      </w:r>
    </w:p>
    <w:p w14:paraId="17F6C01C" w14:textId="77777777"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дорожном хозяйстве</w:t>
      </w:r>
    </w:p>
    <w:p w14:paraId="70349DB4" w14:textId="77777777" w:rsidR="00180FF1" w:rsidRPr="007A7455" w:rsidRDefault="00180FF1" w:rsidP="00DA1AAE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</w:t>
      </w:r>
      <w:r w:rsidR="003637C0" w:rsidRPr="007A7455">
        <w:rPr>
          <w:b w:val="0"/>
          <w:bCs w:val="0"/>
          <w:sz w:val="26"/>
          <w:szCs w:val="26"/>
        </w:rPr>
        <w:t xml:space="preserve">                      </w:t>
      </w:r>
      <w:r w:rsidR="00CC6672" w:rsidRPr="007A7455">
        <w:rPr>
          <w:b w:val="0"/>
          <w:bCs w:val="0"/>
          <w:sz w:val="26"/>
          <w:szCs w:val="26"/>
        </w:rPr>
        <w:t xml:space="preserve">        </w:t>
      </w:r>
      <w:r w:rsidR="00DA1AAE" w:rsidRPr="007A7455">
        <w:rPr>
          <w:b w:val="0"/>
          <w:bCs w:val="0"/>
          <w:sz w:val="26"/>
          <w:szCs w:val="26"/>
        </w:rPr>
        <w:t>вне границ населенных пунктов в</w:t>
      </w:r>
    </w:p>
    <w:p w14:paraId="2D92F0B0" w14:textId="77777777" w:rsidR="00180FF1" w:rsidRPr="007A7455" w:rsidRDefault="00180FF1" w:rsidP="00180F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</w:t>
      </w:r>
      <w:r w:rsidR="00DA1AAE"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14:paraId="792851CC" w14:textId="77777777" w:rsidR="00DA1AAE" w:rsidRPr="007A7455" w:rsidRDefault="00180FF1" w:rsidP="00DA1AAE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="00DA1AAE" w:rsidRPr="007A7455">
        <w:rPr>
          <w:b w:val="0"/>
          <w:bCs w:val="0"/>
          <w:sz w:val="26"/>
          <w:szCs w:val="26"/>
        </w:rPr>
        <w:t>муниципального района</w:t>
      </w:r>
    </w:p>
    <w:p w14:paraId="1AD6F25A" w14:textId="77777777" w:rsidR="00D50CAF" w:rsidRPr="00BD0ADE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C2842" w14:textId="77777777" w:rsidR="00D50CAF" w:rsidRPr="00F300C5" w:rsidRDefault="00D50CAF" w:rsidP="003637C0">
      <w:pPr>
        <w:pStyle w:val="ConsPlusNormal"/>
        <w:ind w:firstLine="0"/>
        <w:rPr>
          <w:b/>
          <w:sz w:val="28"/>
          <w:szCs w:val="28"/>
        </w:rPr>
      </w:pPr>
    </w:p>
    <w:p w14:paraId="2A414358" w14:textId="77777777" w:rsidR="00180FF1" w:rsidRPr="00CC6672" w:rsidRDefault="00D50CAF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="00F300C5"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Pr="00F300C5">
        <w:rPr>
          <w:b w:val="0"/>
          <w:bCs w:val="0"/>
          <w:sz w:val="28"/>
          <w:szCs w:val="28"/>
        </w:rPr>
        <w:t>,</w:t>
      </w:r>
      <w:r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 w:rsidR="00F300C5"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>не границ населенны</w:t>
      </w:r>
      <w:r w:rsidR="00CC6672">
        <w:rPr>
          <w:b w:val="0"/>
          <w:bCs w:val="0"/>
          <w:sz w:val="28"/>
          <w:szCs w:val="28"/>
        </w:rPr>
        <w:t xml:space="preserve">х пунктов в границах Батецкого </w:t>
      </w:r>
      <w:r w:rsidR="00180FF1">
        <w:rPr>
          <w:b w:val="0"/>
          <w:bCs w:val="0"/>
          <w:sz w:val="28"/>
          <w:szCs w:val="28"/>
        </w:rPr>
        <w:t>муниципального района</w:t>
      </w:r>
    </w:p>
    <w:p w14:paraId="24C158DE" w14:textId="77777777"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87B0495" w14:textId="77777777" w:rsidR="00D50CAF" w:rsidRDefault="00180FF1" w:rsidP="00CC66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по делам</w:t>
      </w:r>
      <w:r w:rsidR="00CC6672">
        <w:rPr>
          <w:sz w:val="28"/>
          <w:szCs w:val="28"/>
        </w:rPr>
        <w:t xml:space="preserve"> ГО и ЧС отдела по делам ГО и </w:t>
      </w:r>
      <w:r>
        <w:rPr>
          <w:sz w:val="28"/>
          <w:szCs w:val="28"/>
        </w:rPr>
        <w:t xml:space="preserve">ЧС </w:t>
      </w:r>
      <w:r w:rsidR="00CC6672">
        <w:rPr>
          <w:sz w:val="28"/>
          <w:szCs w:val="28"/>
        </w:rPr>
        <w:t xml:space="preserve">и мобилизационной подготовке </w:t>
      </w:r>
      <w:r>
        <w:rPr>
          <w:sz w:val="28"/>
          <w:szCs w:val="28"/>
        </w:rPr>
        <w:t>Администрации Батецкого муниципального района</w:t>
      </w:r>
    </w:p>
    <w:p w14:paraId="126B89FE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4299A226" w14:textId="77777777"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14:paraId="1AEE739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48D4E48F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2A511C17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04AF658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57D72809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427D75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77DA217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9C012B6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089ABF77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3AFE88F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E7995DB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1976DF9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006C15B3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4D891AD7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1FD7876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2A71F21A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7061A310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6CB991EC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26200758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5C67125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18EF586F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31205272" w14:textId="77777777"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14:paraId="4007BB20" w14:textId="77777777" w:rsidR="007A7455" w:rsidRDefault="007A7455" w:rsidP="0044555F">
      <w:pPr>
        <w:pStyle w:val="ConsPlusNormal"/>
        <w:jc w:val="both"/>
        <w:rPr>
          <w:sz w:val="28"/>
          <w:szCs w:val="28"/>
        </w:rPr>
      </w:pPr>
    </w:p>
    <w:p w14:paraId="03A2A10E" w14:textId="77777777"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109552E" w14:textId="77777777"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2E1576F1" w14:textId="77777777"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</w:t>
      </w:r>
      <w:r w:rsidR="00F300C5" w:rsidRPr="007A7455">
        <w:rPr>
          <w:rFonts w:ascii="Times New Roman" w:hAnsi="Times New Roman" w:cs="Times New Roman"/>
          <w:sz w:val="26"/>
          <w:szCs w:val="26"/>
        </w:rPr>
        <w:t>обильном транспорте</w:t>
      </w:r>
      <w:r w:rsidR="003637C0" w:rsidRPr="007A7455">
        <w:rPr>
          <w:rFonts w:ascii="Times New Roman" w:hAnsi="Times New Roman" w:cs="Times New Roman"/>
          <w:sz w:val="26"/>
          <w:szCs w:val="26"/>
        </w:rPr>
        <w:t xml:space="preserve">, городском </w:t>
      </w:r>
      <w:r w:rsidR="003637C0" w:rsidRPr="007A7455">
        <w:rPr>
          <w:rFonts w:ascii="Times New Roman" w:hAnsi="Times New Roman" w:cs="Times New Roman"/>
          <w:sz w:val="26"/>
          <w:szCs w:val="26"/>
        </w:rPr>
        <w:lastRenderedPageBreak/>
        <w:t>наземном электрическом транспорте</w:t>
      </w:r>
      <w:r w:rsidRPr="007A745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</w:p>
    <w:p w14:paraId="0880BBFE" w14:textId="77777777" w:rsidR="000F5F6A" w:rsidRPr="007A7455" w:rsidRDefault="000F5F6A" w:rsidP="000F5F6A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sz w:val="26"/>
          <w:szCs w:val="26"/>
        </w:rPr>
        <w:t xml:space="preserve"> 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14:paraId="4DB8BAD7" w14:textId="77777777" w:rsidR="000F5F6A" w:rsidRPr="007A7455" w:rsidRDefault="00CC6672" w:rsidP="000F5F6A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</w:t>
      </w:r>
      <w:r w:rsidR="000F5F6A"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14:paraId="42E4B374" w14:textId="77777777" w:rsidR="000F5F6A" w:rsidRPr="007A7455" w:rsidRDefault="000F5F6A" w:rsidP="000F5F6A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14:paraId="5AC551D0" w14:textId="77777777"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08F3F" w14:textId="77777777"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14:paraId="67E4594C" w14:textId="77777777"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</w:t>
      </w:r>
    </w:p>
    <w:p w14:paraId="3E42AAA7" w14:textId="77777777"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 xml:space="preserve">в рамках </w:t>
      </w:r>
      <w:r w:rsidR="00F300C5">
        <w:rPr>
          <w:b/>
          <w:bCs/>
          <w:color w:val="000000"/>
          <w:sz w:val="28"/>
          <w:szCs w:val="28"/>
        </w:rPr>
        <w:t xml:space="preserve">  </w:t>
      </w:r>
      <w:r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="00F300C5"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</w:t>
      </w:r>
    </w:p>
    <w:p w14:paraId="1E998DAE" w14:textId="77777777" w:rsidR="003637C0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14:paraId="03DD0ADB" w14:textId="77777777" w:rsidR="000F5F6A" w:rsidRDefault="003637C0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14:paraId="51F62157" w14:textId="77777777" w:rsidR="00515594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r w:rsidR="00515594">
        <w:rPr>
          <w:b/>
          <w:bCs/>
          <w:sz w:val="28"/>
          <w:szCs w:val="28"/>
        </w:rPr>
        <w:t>границах Батецкого</w:t>
      </w:r>
    </w:p>
    <w:p w14:paraId="6A69DFC5" w14:textId="77777777" w:rsidR="00D50CAF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14:paraId="7ABA683F" w14:textId="77777777" w:rsidR="00CC6672" w:rsidRPr="003637C0" w:rsidRDefault="00CC6672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7145"/>
        <w:gridCol w:w="1699"/>
      </w:tblGrid>
      <w:tr w:rsidR="00D50CAF" w:rsidRPr="007A7455" w14:paraId="16181C63" w14:textId="77777777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C3E375D" w14:textId="77777777" w:rsidR="00D50CAF" w:rsidRPr="007A7455" w:rsidRDefault="00D50CAF" w:rsidP="00961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 п/п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DEDC00" w14:textId="77777777" w:rsidR="00D50CAF" w:rsidRPr="007A7455" w:rsidRDefault="00D50CAF" w:rsidP="00515594">
            <w:pPr>
              <w:pStyle w:val="ConsPlusNormal"/>
              <w:ind w:firstLine="0"/>
              <w:rPr>
                <w:bCs/>
              </w:rPr>
            </w:pPr>
            <w:r w:rsidRPr="007A7455">
              <w:t xml:space="preserve">Объекты муниципального </w:t>
            </w:r>
            <w:r w:rsidR="00F300C5" w:rsidRPr="007A7455">
              <w:t xml:space="preserve">контроля в сфере деятельности </w:t>
            </w:r>
            <w:r w:rsidR="00F300C5" w:rsidRPr="007A7455">
              <w:rPr>
                <w:spacing w:val="2"/>
              </w:rPr>
              <w:t>на автомобильном транспорте</w:t>
            </w:r>
            <w:r w:rsidR="003637C0" w:rsidRPr="007A7455">
              <w:rPr>
                <w:spacing w:val="2"/>
              </w:rPr>
              <w:t>, городском наземном электрическом транспорте</w:t>
            </w:r>
            <w:r w:rsidR="00F300C5" w:rsidRPr="007A7455">
              <w:rPr>
                <w:spacing w:val="2"/>
              </w:rPr>
              <w:t xml:space="preserve"> и в дорожном хозяйстве</w:t>
            </w:r>
            <w:r w:rsidR="00515594" w:rsidRPr="007A7455">
              <w:rPr>
                <w:b/>
                <w:bCs/>
              </w:rPr>
              <w:t xml:space="preserve"> </w:t>
            </w:r>
            <w:r w:rsidR="00515594" w:rsidRPr="007A7455">
              <w:rPr>
                <w:bCs/>
              </w:rPr>
              <w:t>вне границ населенных пунктов границах Батецкого  муниципального района</w:t>
            </w:r>
            <w:r w:rsidR="00F300C5" w:rsidRPr="007A7455">
              <w:t xml:space="preserve"> </w:t>
            </w:r>
            <w:r w:rsidRPr="007A7455"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AAD772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7A7455" w14:paraId="62FE6E8A" w14:textId="77777777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05D1FD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55B074" w14:textId="77777777"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14:paraId="2A5F07F1" w14:textId="77777777"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 автомобильном транспорте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AC06C10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7A7455" w14:paraId="3E443977" w14:textId="77777777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E37DF9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648B22" w14:textId="77777777"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3A4A61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7A7455" w14:paraId="76F959D4" w14:textId="77777777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A5D55FB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9B87086" w14:textId="77777777"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3C1A590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7A7455" w14:paraId="4F3E5D3B" w14:textId="77777777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6F81605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71AF56" w14:textId="77777777"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6030D6" w14:textId="77777777"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14:paraId="268B71F5" w14:textId="77777777"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14:paraId="4E9F8F75" w14:textId="77777777"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5A4F51F8" w14:textId="77777777"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</w:t>
      </w:r>
      <w:r w:rsidR="00D50CAF" w:rsidRPr="007A7455">
        <w:rPr>
          <w:b w:val="0"/>
          <w:sz w:val="26"/>
          <w:szCs w:val="26"/>
        </w:rPr>
        <w:t xml:space="preserve">к Положению о муниципальном </w:t>
      </w:r>
    </w:p>
    <w:p w14:paraId="30088876" w14:textId="77777777"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</w:t>
      </w:r>
      <w:r w:rsidR="00D50CAF" w:rsidRPr="007A7455">
        <w:rPr>
          <w:b w:val="0"/>
          <w:sz w:val="26"/>
          <w:szCs w:val="26"/>
        </w:rPr>
        <w:t xml:space="preserve">контроле на автомобильном </w:t>
      </w:r>
    </w:p>
    <w:p w14:paraId="5267E9E3" w14:textId="77777777" w:rsidR="00BC1CD1" w:rsidRPr="007A7455" w:rsidRDefault="00515594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</w:t>
      </w:r>
      <w:r w:rsidR="003637C0" w:rsidRPr="007A7455">
        <w:rPr>
          <w:b w:val="0"/>
          <w:sz w:val="26"/>
          <w:szCs w:val="26"/>
        </w:rPr>
        <w:t xml:space="preserve">                      </w:t>
      </w:r>
      <w:r w:rsidRPr="007A7455">
        <w:rPr>
          <w:b w:val="0"/>
          <w:sz w:val="26"/>
          <w:szCs w:val="26"/>
        </w:rPr>
        <w:t>транспорте</w:t>
      </w:r>
      <w:r w:rsidR="003637C0" w:rsidRPr="007A7455">
        <w:rPr>
          <w:b w:val="0"/>
          <w:sz w:val="26"/>
          <w:szCs w:val="26"/>
        </w:rPr>
        <w:t>, городском наземном</w:t>
      </w:r>
    </w:p>
    <w:p w14:paraId="77848D31" w14:textId="77777777" w:rsidR="00BC1CD1" w:rsidRPr="007A7455" w:rsidRDefault="00BC1CD1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</w:t>
      </w:r>
      <w:r w:rsidR="003637C0" w:rsidRPr="007A7455">
        <w:rPr>
          <w:b w:val="0"/>
          <w:sz w:val="26"/>
          <w:szCs w:val="26"/>
        </w:rPr>
        <w:t>электрическом транспорте</w:t>
      </w:r>
      <w:r w:rsidR="00D50CAF" w:rsidRPr="007A7455">
        <w:rPr>
          <w:b w:val="0"/>
          <w:sz w:val="26"/>
          <w:szCs w:val="26"/>
        </w:rPr>
        <w:t xml:space="preserve"> и</w:t>
      </w:r>
    </w:p>
    <w:p w14:paraId="332987F0" w14:textId="77777777" w:rsidR="00BC1CD1" w:rsidRPr="007A7455" w:rsidRDefault="00D50CAF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 xml:space="preserve">в </w:t>
      </w:r>
      <w:r w:rsidR="00BC1CD1" w:rsidRPr="007A7455">
        <w:rPr>
          <w:b w:val="0"/>
          <w:sz w:val="26"/>
          <w:szCs w:val="26"/>
        </w:rPr>
        <w:t>дорожном хозяйстве</w:t>
      </w:r>
    </w:p>
    <w:p w14:paraId="5B50D4D5" w14:textId="77777777" w:rsidR="00BC1CD1" w:rsidRPr="007A7455" w:rsidRDefault="00BC1CD1" w:rsidP="00BC1CD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14:paraId="4701D6A1" w14:textId="77777777" w:rsidR="00BC1CD1" w:rsidRPr="007A7455" w:rsidRDefault="00BC1CD1" w:rsidP="00BC1CD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14:paraId="2C93C3DE" w14:textId="77777777" w:rsidR="00BC1CD1" w:rsidRPr="007A7455" w:rsidRDefault="00BC1CD1" w:rsidP="00BC1CD1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14:paraId="3BCDEC46" w14:textId="77777777"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14:paraId="65EDFDFD" w14:textId="77777777" w:rsidR="00515594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</w:t>
      </w:r>
    </w:p>
    <w:p w14:paraId="7635B477" w14:textId="77777777"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14:paraId="0559261B" w14:textId="77777777" w:rsidR="00D50CAF" w:rsidRPr="00515594" w:rsidRDefault="00D50CAF" w:rsidP="00CC6672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515594">
        <w:rPr>
          <w:b/>
          <w:bCs/>
          <w:sz w:val="28"/>
          <w:szCs w:val="28"/>
        </w:rPr>
        <w:t>Перечень индикаторов риска</w:t>
      </w:r>
    </w:p>
    <w:p w14:paraId="48178A70" w14:textId="77777777" w:rsidR="00BC1CD1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</w:t>
      </w:r>
    </w:p>
    <w:p w14:paraId="4A26C01B" w14:textId="77777777" w:rsidR="00515594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</w:t>
      </w:r>
    </w:p>
    <w:p w14:paraId="4BA4A858" w14:textId="77777777" w:rsidR="00515594" w:rsidRPr="00515594" w:rsidRDefault="00515594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пунктов в границах Батецкого  муниципального района</w:t>
      </w:r>
    </w:p>
    <w:p w14:paraId="06DB1E53" w14:textId="77777777" w:rsidR="00D50CAF" w:rsidRPr="00515594" w:rsidRDefault="00D50CAF" w:rsidP="00515594">
      <w:pPr>
        <w:pStyle w:val="ConsPlusNormal"/>
        <w:ind w:firstLine="0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3820"/>
      </w:tblGrid>
      <w:tr w:rsidR="00D50CAF" w:rsidRPr="00F71AD8" w14:paraId="39A4A051" w14:textId="77777777" w:rsidTr="007828BF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0E47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6F25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9E82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14:paraId="34305225" w14:textId="77777777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1B03" w14:textId="77777777"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4F41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28C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14:paraId="3B6887D9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14:paraId="40969E68" w14:textId="77777777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25C4" w14:textId="77777777"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9F40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4C4A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14:paraId="55C50BC3" w14:textId="77777777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C85B" w14:textId="77777777"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3D52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7324" w14:textId="77777777"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14:paraId="03610FF6" w14:textId="77777777"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14:paraId="3DADF4DC" w14:textId="77777777"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14:paraId="55976101" w14:textId="77777777"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14:paraId="2B714F56" w14:textId="77777777"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14:paraId="34FD6644" w14:textId="77777777"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14:paraId="7849183D" w14:textId="77777777"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14:paraId="2733DEB0" w14:textId="77777777"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14:paraId="0BF2C99A" w14:textId="77777777"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14:paraId="7C2CCD3E" w14:textId="77777777"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14:paraId="5DCABB7B" w14:textId="77777777" w:rsidR="007A7455" w:rsidRDefault="007A7455" w:rsidP="0044555F">
      <w:pPr>
        <w:widowControl/>
        <w:spacing w:after="200" w:line="276" w:lineRule="auto"/>
        <w:rPr>
          <w:sz w:val="28"/>
          <w:szCs w:val="28"/>
        </w:rPr>
      </w:pPr>
    </w:p>
    <w:p w14:paraId="4587568B" w14:textId="77777777" w:rsidR="007828BF" w:rsidRDefault="007828BF" w:rsidP="0044555F">
      <w:pPr>
        <w:widowControl/>
        <w:spacing w:after="200" w:line="276" w:lineRule="auto"/>
        <w:rPr>
          <w:sz w:val="28"/>
          <w:szCs w:val="28"/>
        </w:rPr>
      </w:pPr>
    </w:p>
    <w:p w14:paraId="740FEBCF" w14:textId="77777777"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1D651D2" w14:textId="77777777" w:rsidR="00D50CAF" w:rsidRPr="007A7455" w:rsidRDefault="00D50CAF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360DB53D" w14:textId="77777777"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к Положению о муниципальном </w:t>
      </w:r>
    </w:p>
    <w:p w14:paraId="46EEB7BB" w14:textId="77777777"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14:paraId="4F0B6137" w14:textId="77777777" w:rsidR="00BC1CD1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</w:t>
      </w:r>
      <w:r w:rsidR="00BC1CD1" w:rsidRPr="007A7455">
        <w:rPr>
          <w:b w:val="0"/>
          <w:sz w:val="26"/>
          <w:szCs w:val="26"/>
        </w:rPr>
        <w:t xml:space="preserve">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14:paraId="029D647C" w14:textId="77777777" w:rsidR="00BC1CD1" w:rsidRPr="007A7455" w:rsidRDefault="00BC1CD1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электрическом транспорте и в </w:t>
      </w:r>
    </w:p>
    <w:p w14:paraId="6B2492EE" w14:textId="77777777" w:rsidR="00515594" w:rsidRPr="007A7455" w:rsidRDefault="00BC1CD1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</w:t>
      </w:r>
      <w:r w:rsidR="00515594" w:rsidRPr="007A7455">
        <w:rPr>
          <w:b w:val="0"/>
          <w:sz w:val="26"/>
          <w:szCs w:val="26"/>
        </w:rPr>
        <w:t>дорожном хозяйстве</w:t>
      </w:r>
    </w:p>
    <w:p w14:paraId="7525A2E8" w14:textId="77777777" w:rsidR="00515594" w:rsidRPr="007A7455" w:rsidRDefault="00515594" w:rsidP="00515594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14:paraId="3FE78528" w14:textId="77777777" w:rsidR="00515594" w:rsidRPr="007A7455" w:rsidRDefault="00515594" w:rsidP="00515594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</w:t>
      </w:r>
      <w:r w:rsidR="007A7455">
        <w:rPr>
          <w:b w:val="0"/>
          <w:bCs w:val="0"/>
          <w:sz w:val="26"/>
          <w:szCs w:val="26"/>
        </w:rPr>
        <w:t xml:space="preserve">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14:paraId="2FEC3882" w14:textId="77777777" w:rsidR="00515594" w:rsidRPr="007A7455" w:rsidRDefault="00515594" w:rsidP="00515594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14:paraId="14409910" w14:textId="77777777" w:rsidR="00D50CAF" w:rsidRPr="00F71AD8" w:rsidRDefault="00D50CAF" w:rsidP="0044555F">
      <w:pPr>
        <w:pStyle w:val="ConsPlusNormal"/>
        <w:jc w:val="right"/>
        <w:rPr>
          <w:rFonts w:cs="Arial"/>
        </w:rPr>
      </w:pPr>
    </w:p>
    <w:p w14:paraId="0D3CB962" w14:textId="77777777" w:rsidR="00D50CAF" w:rsidRPr="00F71AD8" w:rsidRDefault="00D50CAF" w:rsidP="0044555F">
      <w:pPr>
        <w:pStyle w:val="ConsPlusNormal"/>
        <w:jc w:val="right"/>
        <w:rPr>
          <w:rFonts w:cs="Arial"/>
        </w:rPr>
      </w:pPr>
    </w:p>
    <w:p w14:paraId="6DA08B69" w14:textId="77777777"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14:paraId="43113ECB" w14:textId="77777777"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 w14:paraId="3DF62AB9" w14:textId="7777777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D122" w14:textId="77777777"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DC199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3838BF8F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14:paraId="74199488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4641F78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14:paraId="6017EE06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1133533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14:paraId="28EC90EA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14:paraId="16801B01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4B98BF78" w14:textId="77777777"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27D1C3AA" w14:textId="77777777"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14:paraId="354C1D09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320"/>
      <w:bookmarkEnd w:id="0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14:paraId="4402B8A9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377315CB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517E3E3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108E5ED3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14:paraId="40D87295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4AB0A53B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14:paraId="75BF9FDF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14:paraId="53652D3D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14:paraId="6B85677B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14:paraId="77DFD038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6043DBF8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14:paraId="265A9B07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14:paraId="7CFA1E87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14:paraId="227209B8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0BEBA83F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14:paraId="6AA2288A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69FA240D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C45F278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14:paraId="6273C713" w14:textId="77777777"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0EA909CF" w14:textId="77777777"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14:paraId="05E9FEE1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7CE3A572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(указывается полное наименование Контрольного органа)</w:t>
      </w:r>
    </w:p>
    <w:p w14:paraId="444F10F5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284A5B4D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14:paraId="479D59B6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14:paraId="7A87728E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14:paraId="3942B0D1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14:paraId="4E8605E3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14:paraId="069CA5A4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428B45B1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14:paraId="73FD6B38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5C072DF7" w14:textId="77777777"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1A7B48DB" w14:textId="77777777"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 w14:paraId="6E6DDFED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B129" w14:textId="77777777"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71CD4" w14:textId="77777777"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9CDEE" w14:textId="77777777"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 w14:paraId="476D20B2" w14:textId="777777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7758" w14:textId="77777777"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32257" w14:textId="77777777"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9465C" w14:textId="77777777"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408C2E5F" w14:textId="77777777"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14:paraId="5CDBC6F4" w14:textId="77777777"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C73AD" w14:textId="77777777"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9EA969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6D5FAD6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2A04A77B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0F99D4F5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B8B621E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4D3FEBB2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2841DA7E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0167CA8D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05D22E3C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B447150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3BBBF445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3496CC5D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82AE8B3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412DD77F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6B0ED05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C81900B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317FA474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08D4C14C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5083B34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07D41562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E44FBC2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77B334A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7C6B9AC9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471E095B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659B71B" w14:textId="77777777"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AD278DA" w14:textId="77777777"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17730835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330E97E5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51E60056" w14:textId="77777777"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7FA7BC67" w14:textId="77777777" w:rsidR="007A7455" w:rsidRDefault="007A745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14:paraId="60F3C177" w14:textId="77777777"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251CA6D" w14:textId="77777777" w:rsidR="00D50CAF" w:rsidRPr="007A7455" w:rsidRDefault="00BC1CD1" w:rsidP="00BC1CD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16CF630F" w14:textId="77777777"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к Положению о муниципальном </w:t>
      </w:r>
    </w:p>
    <w:p w14:paraId="2D17F76A" w14:textId="77777777"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14:paraId="0B7B7A7F" w14:textId="77777777" w:rsidR="00BC1CD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</w:t>
      </w:r>
      <w:r w:rsidR="00BC1CD1" w:rsidRPr="007A7455">
        <w:rPr>
          <w:b w:val="0"/>
          <w:sz w:val="26"/>
          <w:szCs w:val="26"/>
        </w:rPr>
        <w:t xml:space="preserve">   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14:paraId="1B171D93" w14:textId="77777777" w:rsidR="00BC1CD1" w:rsidRPr="007A7455" w:rsidRDefault="00BC1CD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</w:t>
      </w:r>
      <w:r w:rsidR="007A7455">
        <w:rPr>
          <w:b w:val="0"/>
          <w:sz w:val="26"/>
          <w:szCs w:val="26"/>
        </w:rPr>
        <w:t xml:space="preserve">                               </w:t>
      </w:r>
      <w:r w:rsidRPr="007A7455">
        <w:rPr>
          <w:b w:val="0"/>
          <w:sz w:val="26"/>
          <w:szCs w:val="26"/>
        </w:rPr>
        <w:t>электрическом транспорте</w:t>
      </w:r>
      <w:r w:rsidR="000A60F1" w:rsidRPr="007A7455">
        <w:rPr>
          <w:b w:val="0"/>
          <w:sz w:val="26"/>
          <w:szCs w:val="26"/>
        </w:rPr>
        <w:t xml:space="preserve"> и</w:t>
      </w:r>
    </w:p>
    <w:p w14:paraId="60D65629" w14:textId="77777777"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>в дорожном хозяйстве</w:t>
      </w:r>
    </w:p>
    <w:p w14:paraId="19B440DB" w14:textId="77777777" w:rsidR="000A60F1" w:rsidRPr="007A7455" w:rsidRDefault="000A60F1" w:rsidP="000A60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14:paraId="3328E2DB" w14:textId="77777777" w:rsidR="000A60F1" w:rsidRPr="007A7455" w:rsidRDefault="000A60F1" w:rsidP="000A60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 границах Батецкого </w:t>
      </w:r>
    </w:p>
    <w:p w14:paraId="4293C878" w14:textId="77777777" w:rsidR="000A60F1" w:rsidRPr="007A7455" w:rsidRDefault="000A60F1" w:rsidP="000A60F1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BC1CD1" w:rsidRP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14:paraId="3A7E866D" w14:textId="77777777" w:rsidR="00D50CAF" w:rsidRPr="007A7455" w:rsidRDefault="00D50CAF" w:rsidP="000A60F1">
      <w:pPr>
        <w:pStyle w:val="ConsPlusNormal"/>
        <w:ind w:firstLine="0"/>
        <w:rPr>
          <w:rFonts w:cs="Arial"/>
          <w:color w:val="000000"/>
          <w:sz w:val="26"/>
          <w:szCs w:val="26"/>
        </w:rPr>
      </w:pPr>
    </w:p>
    <w:p w14:paraId="22F7CD7B" w14:textId="77777777" w:rsidR="00BC1CD1" w:rsidRPr="00BC1CD1" w:rsidRDefault="00D50CAF" w:rsidP="007828BF">
      <w:pPr>
        <w:pStyle w:val="ConsPlusTitle"/>
        <w:spacing w:line="240" w:lineRule="exact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14:paraId="17929EE9" w14:textId="77777777" w:rsidR="00D50CAF" w:rsidRPr="00BD0ADE" w:rsidRDefault="00BC1CD1" w:rsidP="007828BF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14:paraId="6EE6FF19" w14:textId="77777777" w:rsidR="000A60F1" w:rsidRPr="000A60F1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вне границ населенных пунктов в границах Батецкого</w:t>
      </w:r>
    </w:p>
    <w:p w14:paraId="2ED5539A" w14:textId="77777777" w:rsidR="00D50CAF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муниципального района</w:t>
      </w:r>
    </w:p>
    <w:p w14:paraId="48F4F59D" w14:textId="77777777" w:rsidR="007828BF" w:rsidRPr="007A7455" w:rsidRDefault="007828BF" w:rsidP="007828BF">
      <w:pPr>
        <w:pStyle w:val="ConsPlusTitle"/>
        <w:jc w:val="center"/>
        <w:rPr>
          <w:rFonts w:cs="Arial"/>
          <w:bCs w:val="0"/>
          <w:sz w:val="20"/>
          <w:szCs w:val="20"/>
          <w:vertAlign w:val="superscript"/>
        </w:rPr>
      </w:pPr>
    </w:p>
    <w:p w14:paraId="787F6A7D" w14:textId="77777777"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7828BF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14:paraId="4B25312D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14:paraId="6CDC573F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14:paraId="5C0C0C2A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553B7FE6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14:paraId="66A66FD2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A1CC041" w14:textId="77777777"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5C0845D8" w14:textId="77777777"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446C4D34" w14:textId="77777777"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14:paraId="09DAA6A6" w14:textId="77777777"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7A7455">
        <w:rPr>
          <w:rFonts w:ascii="Times New Roman" w:hAnsi="Times New Roman" w:cs="Times New Roman"/>
          <w:sz w:val="28"/>
          <w:szCs w:val="28"/>
        </w:rPr>
        <w:t>дорожном хозяйстве</w:t>
      </w:r>
      <w:r w:rsidR="00BC1CD1">
        <w:rPr>
          <w:rFonts w:ascii="Times New Roman" w:hAnsi="Times New Roman" w:cs="Times New Roman"/>
          <w:sz w:val="28"/>
          <w:szCs w:val="28"/>
        </w:rPr>
        <w:t xml:space="preserve">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>границ населенных пунктов в границах Батецкого  муниципального района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2437F138" w14:textId="77777777"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14:paraId="112DACB1" w14:textId="77777777"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14:paraId="2046B062" w14:textId="77777777"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14:paraId="52E96E47" w14:textId="77777777"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14:paraId="603868FE" w14:textId="77777777"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DD1D88" w:rsidSect="00EF149A">
      <w:headerReference w:type="default" r:id="rId8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389C" w14:textId="77777777" w:rsidR="00734BEF" w:rsidRDefault="00734BEF" w:rsidP="0044555F">
      <w:r>
        <w:separator/>
      </w:r>
    </w:p>
  </w:endnote>
  <w:endnote w:type="continuationSeparator" w:id="0">
    <w:p w14:paraId="3F038CD6" w14:textId="77777777" w:rsidR="00734BEF" w:rsidRDefault="00734BE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8412" w14:textId="77777777" w:rsidR="00734BEF" w:rsidRDefault="00734BEF" w:rsidP="0044555F">
      <w:r>
        <w:separator/>
      </w:r>
    </w:p>
  </w:footnote>
  <w:footnote w:type="continuationSeparator" w:id="0">
    <w:p w14:paraId="1D54501B" w14:textId="77777777" w:rsidR="00734BEF" w:rsidRDefault="00734BE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BA83" w14:textId="77777777" w:rsidR="00EF149A" w:rsidRDefault="00EF149A">
    <w:pPr>
      <w:pStyle w:val="ab"/>
      <w:jc w:val="center"/>
    </w:pPr>
  </w:p>
  <w:p w14:paraId="64B80124" w14:textId="77777777" w:rsidR="00EF149A" w:rsidRDefault="00EF14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CB"/>
    <w:rsid w:val="0000484A"/>
    <w:rsid w:val="00011ECA"/>
    <w:rsid w:val="00016933"/>
    <w:rsid w:val="00060CEC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B6EFF"/>
    <w:rsid w:val="003C38B5"/>
    <w:rsid w:val="003F4B5E"/>
    <w:rsid w:val="003F7E44"/>
    <w:rsid w:val="00422B33"/>
    <w:rsid w:val="00444564"/>
    <w:rsid w:val="0044555F"/>
    <w:rsid w:val="00452C8C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E742E"/>
    <w:rsid w:val="00705452"/>
    <w:rsid w:val="00714F08"/>
    <w:rsid w:val="00715489"/>
    <w:rsid w:val="00734BEF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E240C"/>
    <w:rsid w:val="008E427C"/>
    <w:rsid w:val="008F1656"/>
    <w:rsid w:val="008F44C2"/>
    <w:rsid w:val="00907996"/>
    <w:rsid w:val="009148A4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91544"/>
    <w:rsid w:val="00B92362"/>
    <w:rsid w:val="00B92B36"/>
    <w:rsid w:val="00BC1CD1"/>
    <w:rsid w:val="00BD0ADE"/>
    <w:rsid w:val="00BD4386"/>
    <w:rsid w:val="00C30867"/>
    <w:rsid w:val="00C5024F"/>
    <w:rsid w:val="00C8133A"/>
    <w:rsid w:val="00CA1104"/>
    <w:rsid w:val="00CA2308"/>
    <w:rsid w:val="00CB4129"/>
    <w:rsid w:val="00CC6672"/>
    <w:rsid w:val="00CD2D8B"/>
    <w:rsid w:val="00CE2B86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51C98"/>
    <w:rsid w:val="00E553C2"/>
    <w:rsid w:val="00E6207D"/>
    <w:rsid w:val="00E640BD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4A5FD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C102-D390-47B4-A960-9271B69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yoshi</cp:lastModifiedBy>
  <cp:revision>2</cp:revision>
  <cp:lastPrinted>2021-09-27T09:06:00Z</cp:lastPrinted>
  <dcterms:created xsi:type="dcterms:W3CDTF">2021-10-01T11:30:00Z</dcterms:created>
  <dcterms:modified xsi:type="dcterms:W3CDTF">2021-10-01T11:30:00Z</dcterms:modified>
</cp:coreProperties>
</file>